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33A" w:rsidRPr="007E5FDE" w:rsidRDefault="001A70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77345</wp:posOffset>
                </wp:positionH>
                <wp:positionV relativeFrom="paragraph">
                  <wp:posOffset>-100940</wp:posOffset>
                </wp:positionV>
                <wp:extent cx="902525" cy="890649"/>
                <wp:effectExtent l="38100" t="38100" r="50165" b="10033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525" cy="890649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7F17" w:rsidRPr="00BF7F17" w:rsidRDefault="00BF7F17" w:rsidP="00BF7F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BF7F17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>6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margin-left:454.9pt;margin-top:-7.95pt;width:71.05pt;height:70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F7F17" w:rsidRPr="00BF7F17" w:rsidRDefault="00BF7F17" w:rsidP="00BF7F1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BF7F17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  <w:t>6+</w:t>
                      </w:r>
                    </w:p>
                  </w:txbxContent>
                </v:textbox>
              </v:oval>
            </w:pict>
          </mc:Fallback>
        </mc:AlternateContent>
      </w:r>
      <w:proofErr w:type="spellStart"/>
      <w:r w:rsidR="007E5FDE" w:rsidRPr="007E5FDE">
        <w:rPr>
          <w:rFonts w:ascii="Times New Roman" w:hAnsi="Times New Roman" w:cs="Times New Roman"/>
          <w:sz w:val="28"/>
          <w:szCs w:val="28"/>
        </w:rPr>
        <w:t>Виноградненский</w:t>
      </w:r>
      <w:proofErr w:type="spellEnd"/>
      <w:r w:rsidR="007E5FDE" w:rsidRPr="007E5FDE">
        <w:rPr>
          <w:rFonts w:ascii="Times New Roman" w:hAnsi="Times New Roman" w:cs="Times New Roman"/>
          <w:sz w:val="28"/>
          <w:szCs w:val="28"/>
        </w:rPr>
        <w:t xml:space="preserve"> отдел МБУК ВР «МЦБ» им. М.В. Наумова</w:t>
      </w:r>
    </w:p>
    <w:p w:rsidR="007E5FDE" w:rsidRDefault="007E5FDE"/>
    <w:p w:rsidR="007E5FDE" w:rsidRDefault="007E5FDE"/>
    <w:p w:rsidR="007E5FDE" w:rsidRDefault="007E5FDE"/>
    <w:p w:rsidR="007E5FDE" w:rsidRPr="007E5FDE" w:rsidRDefault="007E5FDE">
      <w:pPr>
        <w:rPr>
          <w:rFonts w:ascii="Appetite New" w:hAnsi="Appetite New"/>
          <w:color w:val="C00000"/>
          <w:sz w:val="52"/>
          <w:szCs w:val="52"/>
        </w:rPr>
      </w:pPr>
      <w:r w:rsidRPr="007E5F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83CD1A3" wp14:editId="40432CC9">
            <wp:simplePos x="0" y="0"/>
            <wp:positionH relativeFrom="column">
              <wp:posOffset>-71755</wp:posOffset>
            </wp:positionH>
            <wp:positionV relativeFrom="paragraph">
              <wp:posOffset>1029335</wp:posOffset>
            </wp:positionV>
            <wp:extent cx="5940425" cy="4207510"/>
            <wp:effectExtent l="0" t="0" r="3175" b="2540"/>
            <wp:wrapTight wrapText="bothSides">
              <wp:wrapPolygon edited="0">
                <wp:start x="0" y="0"/>
                <wp:lineTo x="0" y="21515"/>
                <wp:lineTo x="21542" y="21515"/>
                <wp:lineTo x="2154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853421578967.563054929789a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5FDE">
        <w:rPr>
          <w:rFonts w:ascii="Appetite New" w:hAnsi="Appetite New"/>
          <w:color w:val="C00000"/>
          <w:sz w:val="52"/>
          <w:szCs w:val="52"/>
        </w:rPr>
        <w:t>«В гости Пасха к нам пришла»</w:t>
      </w:r>
    </w:p>
    <w:p w:rsidR="007E5FDE" w:rsidRPr="007E5FDE" w:rsidRDefault="007E5FDE" w:rsidP="007E5FDE">
      <w:pPr>
        <w:jc w:val="center"/>
        <w:rPr>
          <w:rFonts w:ascii="Times New Roman" w:hAnsi="Times New Roman" w:cs="Times New Roman"/>
          <w:sz w:val="28"/>
          <w:szCs w:val="28"/>
        </w:rPr>
      </w:pPr>
      <w:r w:rsidRPr="007E5FDE">
        <w:rPr>
          <w:rFonts w:ascii="Times New Roman" w:hAnsi="Times New Roman" w:cs="Times New Roman"/>
          <w:sz w:val="28"/>
          <w:szCs w:val="28"/>
        </w:rPr>
        <w:t>(викторина)</w:t>
      </w:r>
    </w:p>
    <w:p w:rsidR="007E5FDE" w:rsidRPr="007E5FDE" w:rsidRDefault="007E5FDE" w:rsidP="007E5FDE"/>
    <w:p w:rsidR="007E5FDE" w:rsidRPr="007E5FDE" w:rsidRDefault="007E5FDE" w:rsidP="007E5FDE">
      <w:pPr>
        <w:tabs>
          <w:tab w:val="left" w:pos="540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tab/>
      </w:r>
      <w:r w:rsidRPr="007E5FDE">
        <w:rPr>
          <w:rFonts w:ascii="Times New Roman" w:hAnsi="Times New Roman" w:cs="Times New Roman"/>
          <w:sz w:val="28"/>
          <w:szCs w:val="28"/>
        </w:rPr>
        <w:t xml:space="preserve">Подготовила библиотекарь </w:t>
      </w:r>
      <w:r w:rsidRPr="007E5FD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E5FDE">
        <w:rPr>
          <w:rFonts w:ascii="Times New Roman" w:hAnsi="Times New Roman" w:cs="Times New Roman"/>
          <w:sz w:val="28"/>
          <w:szCs w:val="28"/>
        </w:rPr>
        <w:t xml:space="preserve"> категории</w:t>
      </w:r>
    </w:p>
    <w:p w:rsidR="00BF7F17" w:rsidRDefault="00BF7F17" w:rsidP="007E5FDE">
      <w:pPr>
        <w:tabs>
          <w:tab w:val="left" w:pos="540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 библиотекарь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категории</w:t>
      </w:r>
    </w:p>
    <w:p w:rsidR="007E5FDE" w:rsidRDefault="007E5FDE" w:rsidP="007E5FDE">
      <w:pPr>
        <w:tabs>
          <w:tab w:val="left" w:pos="540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7E5FDE">
        <w:rPr>
          <w:rFonts w:ascii="Times New Roman" w:hAnsi="Times New Roman" w:cs="Times New Roman"/>
          <w:sz w:val="28"/>
          <w:szCs w:val="28"/>
        </w:rPr>
        <w:t>Мелихова Л.И.</w:t>
      </w:r>
    </w:p>
    <w:p w:rsidR="007E5FDE" w:rsidRDefault="007E5FDE" w:rsidP="007E5FDE">
      <w:pPr>
        <w:tabs>
          <w:tab w:val="left" w:pos="54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E5FDE" w:rsidRDefault="007E5FDE" w:rsidP="007E5FDE">
      <w:pPr>
        <w:tabs>
          <w:tab w:val="left" w:pos="54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E5FDE" w:rsidRDefault="007E5FDE" w:rsidP="007E5FDE">
      <w:pPr>
        <w:tabs>
          <w:tab w:val="left" w:pos="54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F7F17" w:rsidRDefault="00BF7F17" w:rsidP="007E5FDE">
      <w:pPr>
        <w:tabs>
          <w:tab w:val="left" w:pos="54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F7F17" w:rsidRDefault="00BF7F17" w:rsidP="007E5FDE">
      <w:pPr>
        <w:tabs>
          <w:tab w:val="left" w:pos="54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F7F17" w:rsidRDefault="00BF7F17" w:rsidP="007E5FDE">
      <w:pPr>
        <w:tabs>
          <w:tab w:val="left" w:pos="54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E5FDE" w:rsidRDefault="007E5FDE" w:rsidP="007E5FDE">
      <w:pPr>
        <w:tabs>
          <w:tab w:val="left" w:pos="54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22 год</w:t>
      </w:r>
    </w:p>
    <w:p w:rsidR="007E5FDE" w:rsidRDefault="007E5FDE" w:rsidP="007E5FDE">
      <w:pPr>
        <w:tabs>
          <w:tab w:val="left" w:pos="54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E5FDE" w:rsidRPr="007E5FDE" w:rsidRDefault="007E5FDE" w:rsidP="007E5FD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5FD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и.</w:t>
      </w:r>
    </w:p>
    <w:p w:rsidR="007E5FDE" w:rsidRDefault="007E5FDE" w:rsidP="007E5FD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5F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накомить с историей Пасхи, главным символом праздника, народными поверьями, поговорками.</w:t>
      </w:r>
    </w:p>
    <w:p w:rsidR="007E5FDE" w:rsidRDefault="007E5FDE" w:rsidP="007E5FD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</w:t>
      </w:r>
      <w:r w:rsidRPr="007E5F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ывать уважение к народным традициям, толерантность</w:t>
      </w:r>
      <w:r w:rsidRPr="007E5FD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.</w:t>
      </w:r>
      <w:r w:rsidRPr="007E5F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7E5FDE" w:rsidRDefault="007E5FDE" w:rsidP="007E5FD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E5FDE" w:rsidRDefault="007E5FDE" w:rsidP="00BF7F17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д мероприятия:</w:t>
      </w:r>
    </w:p>
    <w:p w:rsidR="007E5FDE" w:rsidRDefault="007E5FDE" w:rsidP="007E5FD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450E1" w:rsidRDefault="00D450E1" w:rsidP="00D450E1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333333"/>
          <w:sz w:val="28"/>
          <w:szCs w:val="28"/>
        </w:rPr>
      </w:pPr>
      <w:r w:rsidRPr="00D450E1">
        <w:rPr>
          <w:b/>
          <w:color w:val="333333"/>
          <w:sz w:val="28"/>
          <w:szCs w:val="28"/>
        </w:rPr>
        <w:t xml:space="preserve">Вступительное слово библиотекаря: </w:t>
      </w:r>
    </w:p>
    <w:p w:rsidR="00BF7F17" w:rsidRPr="00D450E1" w:rsidRDefault="00BF7F17" w:rsidP="00D450E1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333333"/>
          <w:sz w:val="28"/>
          <w:szCs w:val="28"/>
        </w:rPr>
      </w:pPr>
    </w:p>
    <w:p w:rsidR="00D450E1" w:rsidRPr="00D450E1" w:rsidRDefault="00D450E1" w:rsidP="00D450E1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450E1">
        <w:rPr>
          <w:b/>
          <w:bCs/>
          <w:color w:val="800080"/>
          <w:sz w:val="28"/>
          <w:szCs w:val="28"/>
          <w:bdr w:val="none" w:sz="0" w:space="0" w:color="auto" w:frame="1"/>
        </w:rPr>
        <w:t>Пасха — самый главный христианский праздник.</w:t>
      </w:r>
      <w:r w:rsidRPr="00D450E1">
        <w:rPr>
          <w:color w:val="000000"/>
          <w:sz w:val="28"/>
          <w:szCs w:val="28"/>
        </w:rPr>
        <w:t> В это день верующие отмечают воскресение из мёртвых Иисуса Христа. Православная церковь празднует Пасху уже более двух тысяч лет.</w:t>
      </w:r>
    </w:p>
    <w:p w:rsidR="00D450E1" w:rsidRPr="00D450E1" w:rsidRDefault="00D450E1" w:rsidP="00D450E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рковное предание гласит, что после снятия с креста Иисуса, тело его погребли в пещере в саду Иосифа, его ученика. Но вход завалили большим камнем и поставили стражу, чтобы тело Христа не похитили. На третью ночь с небес сошёл ангел </w:t>
      </w:r>
      <w:proofErr w:type="spellStart"/>
      <w:r w:rsidRPr="00D45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поден</w:t>
      </w:r>
      <w:proofErr w:type="spellEnd"/>
      <w:r w:rsidRPr="00D45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валил камень от входа. Воины, стоявшие на страже, от страха окаменели, а потом, очнувшись, побежали к иерусалимским священникам доложить о случившемся. Женщины, пришедшие поутру, чтобы по обычаю помазать тело Христа благовонным миро, не нашли его. В пещере же был ангел, который сказал им: «Вы ищете Иисуса распятого, его нет здесь. Он воскрес из мёртвых». Затем сам Иисус явился Марии Магдалине и ученикам своим, с которыми в течение сорока дней говорил о Царстве Божием.</w:t>
      </w:r>
    </w:p>
    <w:p w:rsidR="00D450E1" w:rsidRPr="00D450E1" w:rsidRDefault="00D450E1" w:rsidP="00D450E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почему празднование Пасхи — «праздник праздников», прославляющий победу добра над злом, жизни над смертью, света над тьмой. Нашел свое место этот праздник и в художественной литературе. Так А. Плещеев писал:</w:t>
      </w:r>
    </w:p>
    <w:p w:rsidR="00D450E1" w:rsidRPr="00D450E1" w:rsidRDefault="00D450E1" w:rsidP="00D450E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50E1" w:rsidRPr="00D450E1" w:rsidRDefault="00D450E1" w:rsidP="00D450E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сюду благовест гудит.</w:t>
      </w:r>
    </w:p>
    <w:p w:rsidR="00D450E1" w:rsidRPr="00D450E1" w:rsidRDefault="00D450E1" w:rsidP="00D450E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всех церквей народ валит.</w:t>
      </w:r>
    </w:p>
    <w:p w:rsidR="00D450E1" w:rsidRPr="00D450E1" w:rsidRDefault="00D450E1" w:rsidP="00D450E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я глядит уже с небес...</w:t>
      </w:r>
    </w:p>
    <w:p w:rsidR="00D450E1" w:rsidRPr="00D450E1" w:rsidRDefault="00D450E1" w:rsidP="00D450E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истос воскрес! Христос воскрес!</w:t>
      </w:r>
    </w:p>
    <w:p w:rsidR="00D450E1" w:rsidRPr="00D450E1" w:rsidRDefault="00D450E1" w:rsidP="00D450E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450E1" w:rsidRPr="00D450E1" w:rsidRDefault="00D450E1" w:rsidP="00D450E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лей уж снят покров снегов,</w:t>
      </w:r>
    </w:p>
    <w:p w:rsidR="00D450E1" w:rsidRPr="00D450E1" w:rsidRDefault="00D450E1" w:rsidP="00D450E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уки рвутся из оков,</w:t>
      </w:r>
    </w:p>
    <w:p w:rsidR="00D450E1" w:rsidRPr="00D450E1" w:rsidRDefault="00D450E1" w:rsidP="00D450E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еленеет ближний лес...</w:t>
      </w:r>
    </w:p>
    <w:p w:rsidR="00D450E1" w:rsidRPr="00D450E1" w:rsidRDefault="00D450E1" w:rsidP="00D450E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истос воскрес! Христос воскрес!</w:t>
      </w:r>
    </w:p>
    <w:p w:rsidR="00D450E1" w:rsidRPr="00D450E1" w:rsidRDefault="00D450E1" w:rsidP="00D450E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450E1" w:rsidRPr="00D450E1" w:rsidRDefault="00D450E1" w:rsidP="00D450E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просыпается земля,</w:t>
      </w:r>
    </w:p>
    <w:p w:rsidR="00D450E1" w:rsidRPr="00D450E1" w:rsidRDefault="00D450E1" w:rsidP="00D450E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деваются поля...</w:t>
      </w:r>
    </w:p>
    <w:p w:rsidR="00D450E1" w:rsidRPr="00D450E1" w:rsidRDefault="00D450E1" w:rsidP="00D450E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на идёт, полна чудес!</w:t>
      </w:r>
    </w:p>
    <w:p w:rsidR="00D450E1" w:rsidRPr="00D450E1" w:rsidRDefault="00D450E1" w:rsidP="00D450E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ристос воскрес! Христос воскрес!</w:t>
      </w:r>
    </w:p>
    <w:p w:rsidR="00D450E1" w:rsidRPr="00D450E1" w:rsidRDefault="00D450E1" w:rsidP="00D450E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50E1" w:rsidRPr="00D450E1" w:rsidRDefault="00D450E1" w:rsidP="00D450E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тот день принято печь пасхальные куличи, делать творожную пасху и красить яйца.</w:t>
      </w:r>
    </w:p>
    <w:p w:rsidR="00D450E1" w:rsidRDefault="00D450E1" w:rsidP="00D450E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45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оградненский</w:t>
      </w:r>
      <w:proofErr w:type="spellEnd"/>
      <w:r w:rsidRPr="00D45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 предлагает вам, читатели, ответить на вопросы викторины «В гости Пасха к нам пришла». Для кого-то это будет легко и просто, для кого-то сложнее, но ответив на вопросы </w:t>
      </w:r>
      <w:proofErr w:type="gramStart"/>
      <w:r w:rsidRPr="00D45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ины</w:t>
      </w:r>
      <w:proofErr w:type="gramEnd"/>
      <w:r w:rsidRPr="00D45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узнаете что-то новое для себя.</w:t>
      </w:r>
    </w:p>
    <w:p w:rsidR="00D450E1" w:rsidRPr="00D450E1" w:rsidRDefault="00D450E1" w:rsidP="00D450E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50E1" w:rsidRPr="00D450E1" w:rsidRDefault="00D450E1" w:rsidP="00D450E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50E1" w:rsidRDefault="00D450E1" w:rsidP="001A700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A70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ы викторины:</w:t>
      </w:r>
    </w:p>
    <w:p w:rsidR="00BF7F17" w:rsidRPr="001A7005" w:rsidRDefault="00BF7F17" w:rsidP="001A700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7005" w:rsidRDefault="001A7005" w:rsidP="001A7005">
      <w:pPr>
        <w:shd w:val="clear" w:color="auto" w:fill="FFFFFF"/>
        <w:spacing w:after="0" w:line="240" w:lineRule="auto"/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A700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. </w:t>
      </w:r>
      <w:r w:rsidR="0085664F" w:rsidRPr="001A700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ак называется пост перед </w:t>
      </w:r>
      <w:proofErr w:type="gramStart"/>
      <w:r w:rsidR="0085664F" w:rsidRPr="001A700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асхой</w:t>
      </w:r>
      <w:proofErr w:type="gramEnd"/>
      <w:r w:rsidR="0085664F" w:rsidRPr="001A700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 </w:t>
      </w:r>
      <w:proofErr w:type="gramStart"/>
      <w:r w:rsidR="0085664F" w:rsidRPr="001A700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кова</w:t>
      </w:r>
      <w:proofErr w:type="gramEnd"/>
      <w:r w:rsidR="0085664F" w:rsidRPr="001A700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его продолжительность?</w:t>
      </w:r>
      <w:r w:rsidR="0085664F" w:rsidRPr="001A70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664F" w:rsidRPr="001A7005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- Великий Пост, 7 недел</w:t>
      </w:r>
      <w:r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ь</w:t>
      </w:r>
    </w:p>
    <w:p w:rsidR="001A7005" w:rsidRDefault="001A7005" w:rsidP="001A7005">
      <w:pPr>
        <w:shd w:val="clear" w:color="auto" w:fill="FFFFFF"/>
        <w:spacing w:after="0" w:line="240" w:lineRule="auto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Pr="001A7005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6 недель</w:t>
      </w:r>
    </w:p>
    <w:p w:rsidR="001A7005" w:rsidRDefault="001A7005" w:rsidP="001A7005">
      <w:pPr>
        <w:shd w:val="clear" w:color="auto" w:fill="FFFFFF"/>
        <w:spacing w:after="0" w:line="240" w:lineRule="auto"/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- 1 неделя</w:t>
      </w:r>
    </w:p>
    <w:p w:rsidR="0085664F" w:rsidRDefault="0085664F" w:rsidP="001A7005">
      <w:pPr>
        <w:shd w:val="clear" w:color="auto" w:fill="FFFFFF"/>
        <w:spacing w:after="0" w:line="240" w:lineRule="auto"/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A70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A7005" w:rsidRPr="001A700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Pr="001A700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Как называется последняя неделя Великого поста перед Пасхой?</w:t>
      </w:r>
      <w:r w:rsidRPr="001A7005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1A7005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- Страстная неделя</w:t>
      </w:r>
    </w:p>
    <w:p w:rsidR="001A7005" w:rsidRPr="001A7005" w:rsidRDefault="001A7005" w:rsidP="001A7005">
      <w:pPr>
        <w:shd w:val="clear" w:color="auto" w:fill="FFFFFF"/>
        <w:spacing w:after="0" w:line="240" w:lineRule="auto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- Постная неделя</w:t>
      </w:r>
    </w:p>
    <w:p w:rsidR="001A7005" w:rsidRPr="00D450E1" w:rsidRDefault="001A7005" w:rsidP="001A70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50E1" w:rsidRPr="00D450E1" w:rsidRDefault="001A7005" w:rsidP="001A70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D450E1" w:rsidRPr="00D450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В </w:t>
      </w:r>
      <w:proofErr w:type="gramStart"/>
      <w:r w:rsidR="00D450E1" w:rsidRPr="00D450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язи</w:t>
      </w:r>
      <w:proofErr w:type="gramEnd"/>
      <w:r w:rsidR="00D450E1" w:rsidRPr="00D450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 каким событием христиане отмечают праздник Пасхи?</w:t>
      </w:r>
    </w:p>
    <w:p w:rsidR="00D450E1" w:rsidRPr="001A7005" w:rsidRDefault="00D450E1" w:rsidP="001A70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0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) С воскресением Христа +</w:t>
      </w:r>
      <w:r w:rsidRPr="00D45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) С началом жатвы</w:t>
      </w:r>
    </w:p>
    <w:p w:rsidR="001A7005" w:rsidRDefault="001A7005" w:rsidP="001A7005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</w:pPr>
      <w:r w:rsidRPr="001A7005"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  <w:t>4</w:t>
      </w:r>
      <w:r w:rsidR="0085664F" w:rsidRPr="001A7005"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  <w:t>. На какой день после смерти на кресте воскрес Иисус?</w:t>
      </w:r>
      <w:r w:rsidR="0085664F" w:rsidRPr="001A7005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</w:p>
    <w:p w:rsidR="001A7005" w:rsidRDefault="0085664F" w:rsidP="001A7005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1A7005"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  <w:t>На 3 день</w:t>
      </w:r>
      <w:r w:rsidRPr="001A7005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</w:p>
    <w:p w:rsidR="001A7005" w:rsidRDefault="0085664F" w:rsidP="001A7005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1A7005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На 4 день </w:t>
      </w:r>
    </w:p>
    <w:p w:rsidR="001A7005" w:rsidRDefault="0085664F" w:rsidP="001A7005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1A7005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На 2 день</w:t>
      </w:r>
    </w:p>
    <w:p w:rsidR="0085664F" w:rsidRPr="00D450E1" w:rsidRDefault="0085664F" w:rsidP="001A70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005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На 6 день</w:t>
      </w:r>
    </w:p>
    <w:p w:rsidR="00D450E1" w:rsidRPr="00D450E1" w:rsidRDefault="00D450E1" w:rsidP="001A70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A70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D450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В чём заключается празднование Пасхи?</w:t>
      </w:r>
    </w:p>
    <w:p w:rsidR="00D450E1" w:rsidRDefault="00D450E1" w:rsidP="001A70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450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) Богослужения в церквях +</w:t>
      </w:r>
      <w:r w:rsidRPr="00D45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50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) Семейное празднование +</w:t>
      </w:r>
      <w:r w:rsidRPr="00D45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50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) Народные гулянья +</w:t>
      </w:r>
    </w:p>
    <w:p w:rsidR="001A7005" w:rsidRPr="00D450E1" w:rsidRDefault="001A7005" w:rsidP="001A70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50E1" w:rsidRPr="00D450E1" w:rsidRDefault="001A7005" w:rsidP="001A70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D450E1" w:rsidRPr="00D450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Ежегодно Пасха отмечается в один и тот же установленный день, или это переходящий праздник?</w:t>
      </w:r>
    </w:p>
    <w:p w:rsidR="00D450E1" w:rsidRPr="001A7005" w:rsidRDefault="00D450E1" w:rsidP="001A70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0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:</w:t>
      </w:r>
      <w:r w:rsidRPr="00D45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современной истории дата Пасхи в наступающем году исчисляется по лунно-солнечному календарю, то есть Пасха – это переходящий праздник.</w:t>
      </w:r>
    </w:p>
    <w:p w:rsidR="001A7005" w:rsidRDefault="001A7005" w:rsidP="001A7005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1A7005"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  <w:t>7</w:t>
      </w:r>
      <w:r w:rsidR="0085664F" w:rsidRPr="001A7005"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  <w:t>. Сколько дней продолжается праздник Пасхи?</w:t>
      </w:r>
      <w:r w:rsidR="0085664F" w:rsidRPr="001A7005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</w:p>
    <w:p w:rsidR="001A7005" w:rsidRDefault="001A7005" w:rsidP="001A7005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35 дней </w:t>
      </w:r>
    </w:p>
    <w:p w:rsidR="001A7005" w:rsidRDefault="001A7005" w:rsidP="001A7005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2 дня </w:t>
      </w:r>
    </w:p>
    <w:p w:rsidR="001A7005" w:rsidRDefault="0085664F" w:rsidP="001A7005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1A7005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lastRenderedPageBreak/>
        <w:t xml:space="preserve"> 1 день</w:t>
      </w:r>
    </w:p>
    <w:p w:rsidR="0085664F" w:rsidRDefault="0085664F" w:rsidP="001A7005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</w:pPr>
      <w:r w:rsidRPr="001A7005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Pr="001A7005"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  <w:t>40 дней</w:t>
      </w:r>
    </w:p>
    <w:p w:rsidR="001A7005" w:rsidRPr="00D450E1" w:rsidRDefault="001A7005" w:rsidP="001A70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50E1" w:rsidRPr="00D450E1" w:rsidRDefault="001A7005" w:rsidP="001A70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D450E1" w:rsidRPr="00D450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Какие продукты питания принято относить к пасхальной обрядовой еде?</w:t>
      </w:r>
    </w:p>
    <w:p w:rsidR="00D450E1" w:rsidRPr="001A7005" w:rsidRDefault="00D450E1" w:rsidP="001A70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45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ыр, масло</w:t>
      </w:r>
      <w:r w:rsidRPr="00D45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) Молоко</w:t>
      </w:r>
      <w:r w:rsidRPr="00D45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50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) Яйца, куличи +</w:t>
      </w:r>
    </w:p>
    <w:p w:rsidR="001A7005" w:rsidRDefault="001A7005" w:rsidP="001A7005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1A7005"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  <w:t>9</w:t>
      </w:r>
      <w:r w:rsidR="0085664F" w:rsidRPr="001A7005"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  <w:t>. Какой цвет является традиционным для пасхальных яиц?</w:t>
      </w:r>
      <w:r w:rsidR="0085664F" w:rsidRPr="001A7005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</w:p>
    <w:p w:rsidR="001A7005" w:rsidRPr="001A7005" w:rsidRDefault="001A7005" w:rsidP="001A7005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</w:pPr>
      <w:r w:rsidRPr="001A7005"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  <w:t>К</w:t>
      </w:r>
      <w:r w:rsidR="0085664F" w:rsidRPr="001A7005"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  <w:t>расный</w:t>
      </w:r>
    </w:p>
    <w:p w:rsidR="001A7005" w:rsidRDefault="0085664F" w:rsidP="001A7005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1A7005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синий </w:t>
      </w:r>
    </w:p>
    <w:p w:rsidR="001A7005" w:rsidRDefault="0085664F" w:rsidP="001A7005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1A7005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зеленый</w:t>
      </w:r>
    </w:p>
    <w:p w:rsidR="0085664F" w:rsidRDefault="0085664F" w:rsidP="001A7005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1A7005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желтый</w:t>
      </w:r>
    </w:p>
    <w:p w:rsidR="001A7005" w:rsidRPr="00D450E1" w:rsidRDefault="001A7005" w:rsidP="001A70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50E1" w:rsidRPr="00D450E1" w:rsidRDefault="001A7005" w:rsidP="001A70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</w:t>
      </w:r>
      <w:r w:rsidR="00D450E1" w:rsidRPr="00D450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Церковно-славянское блюдо – пасха – непременный атрибут праздника. Из чего она изготавливается?</w:t>
      </w:r>
    </w:p>
    <w:p w:rsidR="00D450E1" w:rsidRDefault="00D450E1" w:rsidP="001A70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0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) Из творога со сливками (сметаной), спрессованного в виде усеченной пирамидки +</w:t>
      </w:r>
      <w:r w:rsidRPr="00D45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) Из размоченных сухарей</w:t>
      </w:r>
    </w:p>
    <w:p w:rsidR="001A7005" w:rsidRPr="00D450E1" w:rsidRDefault="001A7005" w:rsidP="001A70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664F" w:rsidRPr="0085664F" w:rsidRDefault="001A7005" w:rsidP="001A70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</w:t>
      </w:r>
      <w:r w:rsidR="0085664F" w:rsidRPr="00856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В древней Руси девушки, желая узнать свою судьбу, гадали на Пасху. Почему гадания приурочивались именно к этому празднику?</w:t>
      </w:r>
    </w:p>
    <w:p w:rsidR="0085664F" w:rsidRDefault="0085664F" w:rsidP="001A70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6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Потому что в пасхальные дни отступала всякая </w:t>
      </w:r>
      <w:proofErr w:type="gramStart"/>
      <w:r w:rsidRPr="00856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чисть</w:t>
      </w:r>
      <w:proofErr w:type="gramEnd"/>
      <w:r w:rsidRPr="00856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избы</w:t>
      </w:r>
      <w:r w:rsidRPr="00856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6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) Потому что Пасха – важный праздник; и в пасхальные дни любые способы гадания становятся особенно верными +</w:t>
      </w:r>
      <w:r w:rsidRPr="00856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) Потому что в пасхальную неделю в доме активизировался домовой</w:t>
      </w:r>
    </w:p>
    <w:p w:rsidR="001A7005" w:rsidRPr="001A7005" w:rsidRDefault="001A7005" w:rsidP="001A70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7005" w:rsidRDefault="001A7005" w:rsidP="001A7005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1A7005"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  <w:t>12</w:t>
      </w:r>
      <w:r w:rsidR="0085664F" w:rsidRPr="001A7005"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  <w:t>. Воскресение за неделю до Пасхи в народе называется…?</w:t>
      </w:r>
    </w:p>
    <w:p w:rsidR="001A7005" w:rsidRPr="001A7005" w:rsidRDefault="0085664F" w:rsidP="001A7005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</w:pPr>
      <w:r w:rsidRPr="001A7005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Pr="001A7005"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  <w:t>Вербное</w:t>
      </w:r>
    </w:p>
    <w:p w:rsidR="001A7005" w:rsidRDefault="0085664F" w:rsidP="001A7005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1A7005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Цветочное</w:t>
      </w:r>
    </w:p>
    <w:p w:rsidR="001A7005" w:rsidRDefault="0085664F" w:rsidP="001A7005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1A7005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Светлое</w:t>
      </w:r>
    </w:p>
    <w:p w:rsidR="001A7005" w:rsidRDefault="0085664F" w:rsidP="001A70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005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Святое</w:t>
      </w:r>
    </w:p>
    <w:p w:rsidR="0085664F" w:rsidRPr="0085664F" w:rsidRDefault="001A7005" w:rsidP="001A70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</w:t>
      </w:r>
      <w:r w:rsidR="0085664F" w:rsidRPr="00856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Что такое Светлая неделя?</w:t>
      </w:r>
    </w:p>
    <w:p w:rsidR="0085664F" w:rsidRDefault="0085664F" w:rsidP="001A70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56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еделя, когда солнце наиболее ярко светит</w:t>
      </w:r>
      <w:r w:rsidRPr="00856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) Неделя, в которую употреблялось максимальное количество пасхальной еды</w:t>
      </w:r>
      <w:r w:rsidRPr="00856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6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) Светлая неделя — праздничная неделя, длившаяся от Пасхи до праздника Красной горки (первое воскресенье после Пасхи). Светлая неделя – начало, символ весеннего возрождения, обновления жизни. +</w:t>
      </w:r>
    </w:p>
    <w:p w:rsidR="001A7005" w:rsidRPr="0085664F" w:rsidRDefault="001A7005" w:rsidP="001A70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664F" w:rsidRPr="0085664F" w:rsidRDefault="001A7005" w:rsidP="001A70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</w:t>
      </w:r>
      <w:r w:rsidR="0085664F" w:rsidRPr="00856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На Пасху ставили большие качели. Какой в это вкладывался смысл?</w:t>
      </w:r>
    </w:p>
    <w:p w:rsidR="0085664F" w:rsidRPr="0085664F" w:rsidRDefault="0085664F" w:rsidP="001A70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6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ступила весна, и можно предаваться весенним забавам</w:t>
      </w:r>
      <w:r w:rsidRPr="00856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) Движущиеся качели отпугивали злых духов</w:t>
      </w:r>
      <w:r w:rsidRPr="00856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6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) В древней Руси качание на качелях имело ритуальный смысл – думали, что это — действие, изображающее подъём, активизирующее плодородные силы, положительно влияющее на урожай, и на обзаведение потомством у людей и животных +</w:t>
      </w:r>
    </w:p>
    <w:p w:rsidR="0085664F" w:rsidRPr="0085664F" w:rsidRDefault="001A7005" w:rsidP="001A70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</w:t>
      </w:r>
      <w:r w:rsidR="0085664F" w:rsidRPr="00856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В ряде старинных источников указывалось, что если в пасхальную ночь или во время заутрени подойти к роднику, черпнуть воды, то водица обретет особенную силу, почти равную силе святой воды. Что при этом дополнительно нужно было сделать?</w:t>
      </w:r>
    </w:p>
    <w:p w:rsidR="0085664F" w:rsidRDefault="0085664F" w:rsidP="001A70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6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) Нести воду в полной тишине +</w:t>
      </w:r>
      <w:r w:rsidRPr="00856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) Угостить старушку</w:t>
      </w:r>
      <w:r w:rsidRPr="00856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) Держать ёмкость с водой закрытой</w:t>
      </w:r>
    </w:p>
    <w:p w:rsidR="001A7005" w:rsidRPr="0085664F" w:rsidRDefault="001A7005" w:rsidP="001A70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664F" w:rsidRPr="0085664F" w:rsidRDefault="001A7005" w:rsidP="001A70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6</w:t>
      </w:r>
      <w:r w:rsidR="0085664F" w:rsidRPr="00856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Народная пословица гласит: “Дорого яичко </w:t>
      </w:r>
      <w:proofErr w:type="gramStart"/>
      <w:r w:rsidR="0085664F" w:rsidRPr="00856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</w:t>
      </w:r>
      <w:proofErr w:type="gramEnd"/>
      <w:r w:rsidR="0085664F" w:rsidRPr="00856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Христову дню!” В Пасху это выражение приобретает буквальный смысл.</w:t>
      </w:r>
    </w:p>
    <w:p w:rsidR="0085664F" w:rsidRPr="0085664F" w:rsidRDefault="0085664F" w:rsidP="001A70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6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 </w:t>
      </w:r>
      <w:r w:rsidRPr="00856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е </w:t>
      </w:r>
      <w:r w:rsidRPr="00856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мволизирует пасхальное яйцо?</w:t>
      </w:r>
    </w:p>
    <w:p w:rsidR="0085664F" w:rsidRPr="0085664F" w:rsidRDefault="0085664F" w:rsidP="001A70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6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жизнь;</w:t>
      </w:r>
    </w:p>
    <w:p w:rsidR="0085664F" w:rsidRPr="0085664F" w:rsidRDefault="0085664F" w:rsidP="001A70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6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вселенная;</w:t>
      </w:r>
    </w:p>
    <w:p w:rsidR="0085664F" w:rsidRPr="0085664F" w:rsidRDefault="0085664F" w:rsidP="001A70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6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чудо;</w:t>
      </w:r>
    </w:p>
    <w:p w:rsidR="0085664F" w:rsidRDefault="0085664F" w:rsidP="001A70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56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)зима.</w:t>
      </w:r>
    </w:p>
    <w:p w:rsidR="001A7005" w:rsidRPr="001A7005" w:rsidRDefault="001A7005" w:rsidP="001A70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5664F" w:rsidRPr="001A7005" w:rsidRDefault="001A7005" w:rsidP="001A7005">
      <w:pPr>
        <w:shd w:val="clear" w:color="auto" w:fill="FFFFFF"/>
        <w:spacing w:after="150" w:line="240" w:lineRule="auto"/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A700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7</w:t>
      </w:r>
      <w:r w:rsidR="0085664F" w:rsidRPr="001A700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Что отвечают на </w:t>
      </w:r>
      <w:proofErr w:type="gramStart"/>
      <w:r w:rsidR="0085664F" w:rsidRPr="001A700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радиционное</w:t>
      </w:r>
      <w:proofErr w:type="gramEnd"/>
      <w:r w:rsidR="0085664F" w:rsidRPr="001A700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«Христос Воскресе»?</w:t>
      </w:r>
      <w:r w:rsidR="0085664F" w:rsidRPr="001A7005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85664F" w:rsidRPr="001A7005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- Воистину Воскресе.</w:t>
      </w:r>
    </w:p>
    <w:p w:rsidR="0085664F" w:rsidRPr="001A7005" w:rsidRDefault="0085664F" w:rsidP="001A7005">
      <w:pPr>
        <w:shd w:val="clear" w:color="auto" w:fill="FFFFFF"/>
        <w:spacing w:after="150" w:line="240" w:lineRule="auto"/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5664F" w:rsidRPr="0085664F" w:rsidRDefault="0085664F" w:rsidP="001A70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005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Библиотекарь: Молодцы ребята! Вы справились с заданиями викторины. Давайте подведем итоги.</w:t>
      </w:r>
      <w:r w:rsidR="001A7005" w:rsidRPr="001A7005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A7005" w:rsidRPr="001A7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огие ребята</w:t>
      </w:r>
      <w:r w:rsidR="001A7005" w:rsidRPr="001A7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я желаю, чтобы в ваших душах сохранилась радость, светлое настроение и пусть везде вам сопутствует удача! Поздравьте с Пасхой своих родителей, близких и друзей со словами Христос Воскресе!</w:t>
      </w:r>
    </w:p>
    <w:p w:rsidR="007E5FDE" w:rsidRPr="007E5FDE" w:rsidRDefault="007E5FDE" w:rsidP="007E5FD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E5FDE" w:rsidRPr="007E5FDE" w:rsidRDefault="007E5FDE" w:rsidP="007E5FDE"/>
    <w:p w:rsidR="007E5FDE" w:rsidRPr="007E5FDE" w:rsidRDefault="007E5FDE" w:rsidP="007E5FDE"/>
    <w:p w:rsidR="007E5FDE" w:rsidRPr="007E5FDE" w:rsidRDefault="007E5FDE" w:rsidP="007E5FDE"/>
    <w:p w:rsidR="007E5FDE" w:rsidRPr="007E5FDE" w:rsidRDefault="007E5FDE" w:rsidP="007E5FDE"/>
    <w:p w:rsidR="007E5FDE" w:rsidRPr="007E5FDE" w:rsidRDefault="007E5FDE" w:rsidP="007E5FDE"/>
    <w:p w:rsidR="007E5FDE" w:rsidRPr="001A7005" w:rsidRDefault="0085664F" w:rsidP="007E5FD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A7005">
        <w:rPr>
          <w:rFonts w:ascii="Times New Roman" w:hAnsi="Times New Roman" w:cs="Times New Roman"/>
          <w:sz w:val="28"/>
          <w:szCs w:val="28"/>
        </w:rPr>
        <w:t>Источники информации:</w:t>
      </w:r>
    </w:p>
    <w:p w:rsidR="0085664F" w:rsidRDefault="0085664F" w:rsidP="007E5FDE">
      <w:hyperlink r:id="rId8" w:history="1">
        <w:r w:rsidRPr="00C676F0">
          <w:rPr>
            <w:rStyle w:val="a7"/>
          </w:rPr>
          <w:t>https://multiurok.ru/files/paskhal-naia-viktorina-dlia-nachal-nykh-klassov.html</w:t>
        </w:r>
      </w:hyperlink>
      <w:r>
        <w:t xml:space="preserve"> </w:t>
      </w:r>
    </w:p>
    <w:p w:rsidR="0085664F" w:rsidRDefault="0085664F" w:rsidP="007E5FDE">
      <w:hyperlink r:id="rId9" w:history="1">
        <w:r w:rsidRPr="00C676F0">
          <w:rPr>
            <w:rStyle w:val="a7"/>
          </w:rPr>
          <w:t>https://infourok.ru/pashalnaya-viktorina-dlya-uchaschihsya-klassov-1063863.html</w:t>
        </w:r>
      </w:hyperlink>
      <w:r>
        <w:t xml:space="preserve"> </w:t>
      </w:r>
    </w:p>
    <w:p w:rsidR="001A7005" w:rsidRDefault="001A7005" w:rsidP="007E5FDE">
      <w:hyperlink r:id="rId10" w:history="1">
        <w:r w:rsidRPr="00C676F0">
          <w:rPr>
            <w:rStyle w:val="a7"/>
          </w:rPr>
          <w:t>https://ped-kopilka.ru/blogs/natalija-vladimirovna-puhanova/vneklasnoe-meroprijatie-dlja-shkolnikov-po-teme-pasha-prazdnik-prazdnikov.html</w:t>
        </w:r>
      </w:hyperlink>
      <w:r>
        <w:t xml:space="preserve"> </w:t>
      </w:r>
    </w:p>
    <w:p w:rsidR="001A7005" w:rsidRDefault="001A7005" w:rsidP="007E5FDE">
      <w:hyperlink r:id="rId11" w:history="1">
        <w:r w:rsidRPr="00C676F0">
          <w:rPr>
            <w:rStyle w:val="a7"/>
          </w:rPr>
          <w:t>https://detskiychas.ru/victorina/victorina_pasha/</w:t>
        </w:r>
      </w:hyperlink>
      <w:r>
        <w:t xml:space="preserve"> </w:t>
      </w:r>
    </w:p>
    <w:p w:rsidR="001A7005" w:rsidRDefault="001A7005" w:rsidP="007E5FDE">
      <w:hyperlink r:id="rId12" w:history="1">
        <w:r w:rsidRPr="00C676F0">
          <w:rPr>
            <w:rStyle w:val="a7"/>
          </w:rPr>
          <w:t>https://urok.1sept.ru/articles/605918</w:t>
        </w:r>
      </w:hyperlink>
      <w:r>
        <w:t xml:space="preserve"> </w:t>
      </w:r>
    </w:p>
    <w:p w:rsidR="001A7005" w:rsidRPr="007E5FDE" w:rsidRDefault="001A7005" w:rsidP="007E5FDE">
      <w:hyperlink r:id="rId13" w:history="1">
        <w:r w:rsidRPr="00C676F0">
          <w:rPr>
            <w:rStyle w:val="a7"/>
          </w:rPr>
          <w:t>https://www.idealdomik.ru/yenciklopedija-poleznyh-sovetov/deti-i-roditeli/prazdnik-pashi-detjam-o-pashe.html</w:t>
        </w:r>
      </w:hyperlink>
      <w:r>
        <w:t xml:space="preserve"> </w:t>
      </w:r>
    </w:p>
    <w:sectPr w:rsidR="001A7005" w:rsidRPr="007E5FDE" w:rsidSect="007E5F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petite New">
    <w:panose1 w:val="00000000000000000000"/>
    <w:charset w:val="00"/>
    <w:family w:val="modern"/>
    <w:notTrueType/>
    <w:pitch w:val="variable"/>
    <w:sig w:usb0="80000227" w:usb1="5000000A" w:usb2="00000000" w:usb3="00000000" w:csb0="0000001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730EC"/>
    <w:multiLevelType w:val="multilevel"/>
    <w:tmpl w:val="FBB84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DDE"/>
    <w:rsid w:val="001A7005"/>
    <w:rsid w:val="00507E02"/>
    <w:rsid w:val="007E5FDE"/>
    <w:rsid w:val="0085664F"/>
    <w:rsid w:val="00BF7F17"/>
    <w:rsid w:val="00CC6854"/>
    <w:rsid w:val="00D450E1"/>
    <w:rsid w:val="00ED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FD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E5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450E1"/>
    <w:rPr>
      <w:b/>
      <w:bCs/>
    </w:rPr>
  </w:style>
  <w:style w:type="character" w:styleId="a7">
    <w:name w:val="Hyperlink"/>
    <w:basedOn w:val="a0"/>
    <w:uiPriority w:val="99"/>
    <w:unhideWhenUsed/>
    <w:rsid w:val="008566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FD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E5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450E1"/>
    <w:rPr>
      <w:b/>
      <w:bCs/>
    </w:rPr>
  </w:style>
  <w:style w:type="character" w:styleId="a7">
    <w:name w:val="Hyperlink"/>
    <w:basedOn w:val="a0"/>
    <w:uiPriority w:val="99"/>
    <w:unhideWhenUsed/>
    <w:rsid w:val="008566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4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ltiurok.ru/files/paskhal-naia-viktorina-dlia-nachal-nykh-klassov.html" TargetMode="External"/><Relationship Id="rId13" Type="http://schemas.openxmlformats.org/officeDocument/2006/relationships/hyperlink" Target="https://www.idealdomik.ru/yenciklopedija-poleznyh-sovetov/deti-i-roditeli/prazdnik-pashi-detjam-o-pashe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urok.1sept.ru/articles/6059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tskiychas.ru/victorina/victorina_pasha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ed-kopilka.ru/blogs/natalija-vladimirovna-puhanova/vneklasnoe-meroprijatie-dlja-shkolnikov-po-teme-pasha-prazdnik-prazdnikov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pashalnaya-viktorina-dlya-uchaschihsya-klassov-1063863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3BF9D-4071-4E14-8E0E-42358CDC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2-04-19T10:41:00Z</dcterms:created>
  <dcterms:modified xsi:type="dcterms:W3CDTF">2022-04-19T11:28:00Z</dcterms:modified>
</cp:coreProperties>
</file>